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Պ-ԷԱՃԱՊՁԲ-23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, Երևան, Սարյան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аукционе по приобретению компьютерного оборудования  для  нужд ЗАО «Арменпрес»,Код запроса котировок АП-EAChAPDzB-23/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ԿԲԱ-ԿՐԵԴԻՏ ԱԳՐԻԿՈԼ ԲԱՆԿ» ՓԲԸ 220553330048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մենպրես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